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78" w:rsidRPr="008D6887" w:rsidRDefault="00643988" w:rsidP="00BD5D40">
      <w:pPr>
        <w:tabs>
          <w:tab w:val="left" w:pos="1800"/>
        </w:tabs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09460</wp:posOffset>
            </wp:positionH>
            <wp:positionV relativeFrom="paragraph">
              <wp:posOffset>66280</wp:posOffset>
            </wp:positionV>
            <wp:extent cx="1050625" cy="1354347"/>
            <wp:effectExtent l="19050" t="0" r="0" b="0"/>
            <wp:wrapNone/>
            <wp:docPr id="1" name="Picture 0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CDB">
        <w:rPr>
          <w:rFonts w:ascii="Arial" w:hAnsi="Arial" w:cs="Arial"/>
          <w:b/>
          <w:noProof/>
          <w:sz w:val="18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3" type="#_x0000_t98" style="position:absolute;left:0;text-align:left;margin-left:2.8pt;margin-top:-.35pt;width:356.25pt;height:44.3pt;z-index:251656704;mso-position-horizontal-relative:text;mso-position-vertical-relative:text" strokecolor="#4e6128" strokeweight="1pt">
            <v:fill color2="#fbd4b4" focusposition="1" focussize="" focus="100%" type="gradient"/>
            <v:shadow on="t" type="perspective" color="#974706" opacity=".5" origin="-.5,.5" offset="0,0" matrix=",56756f,,.5"/>
            <v:textbox style="mso-next-textbox:#_x0000_s1063">
              <w:txbxContent>
                <w:p w:rsidR="000959B4" w:rsidRPr="00290AB4" w:rsidRDefault="00125F56" w:rsidP="00A77DC2">
                  <w:pPr>
                    <w:jc w:val="center"/>
                    <w:rPr>
                      <w:b/>
                      <w:color w:val="7030A0"/>
                      <w:sz w:val="56"/>
                      <w:szCs w:val="56"/>
                    </w:rPr>
                  </w:pPr>
                  <w:r>
                    <w:rPr>
                      <w:b/>
                      <w:color w:val="7030A0"/>
                      <w:sz w:val="56"/>
                      <w:szCs w:val="56"/>
                    </w:rPr>
                    <w:t>Zain Ul Abideen Khan</w:t>
                  </w:r>
                </w:p>
                <w:p w:rsidR="007D045C" w:rsidRPr="000959B4" w:rsidRDefault="007D045C" w:rsidP="000959B4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561878" w:rsidRPr="008D6887" w:rsidRDefault="00561878" w:rsidP="00BD5D40">
      <w:pPr>
        <w:tabs>
          <w:tab w:val="left" w:pos="1800"/>
        </w:tabs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</w:p>
    <w:p w:rsidR="004F1A8B" w:rsidRDefault="0024557E" w:rsidP="00BD5D40">
      <w:pPr>
        <w:tabs>
          <w:tab w:val="left" w:pos="1800"/>
        </w:tabs>
        <w:spacing w:line="360" w:lineRule="auto"/>
        <w:rPr>
          <w:rFonts w:ascii="Arial" w:hAnsi="Arial" w:cs="Arial"/>
          <w:b/>
          <w:sz w:val="18"/>
          <w:szCs w:val="20"/>
        </w:rPr>
      </w:pPr>
      <w:r w:rsidRPr="008D6887">
        <w:rPr>
          <w:rFonts w:ascii="Arial" w:hAnsi="Arial" w:cs="Arial"/>
          <w:b/>
          <w:sz w:val="18"/>
          <w:szCs w:val="20"/>
        </w:rPr>
        <w:tab/>
      </w:r>
    </w:p>
    <w:p w:rsidR="00AA2F7A" w:rsidRDefault="004F1A8B" w:rsidP="00125F56">
      <w:pPr>
        <w:spacing w:line="360" w:lineRule="auto"/>
        <w:jc w:val="center"/>
        <w:rPr>
          <w:rStyle w:val="Strong"/>
        </w:rPr>
      </w:pPr>
      <w:r w:rsidRPr="00944697">
        <w:rPr>
          <w:rStyle w:val="Strong"/>
        </w:rPr>
        <w:t>ADDRESS:</w:t>
      </w:r>
      <w:r w:rsidR="0027417C">
        <w:rPr>
          <w:rStyle w:val="Strong"/>
        </w:rPr>
        <w:t xml:space="preserve"> </w:t>
      </w:r>
      <w:r w:rsidR="006F3A8A">
        <w:rPr>
          <w:rStyle w:val="Strong"/>
        </w:rPr>
        <w:t>Mo</w:t>
      </w:r>
      <w:r w:rsidR="00125F56">
        <w:rPr>
          <w:rStyle w:val="Strong"/>
        </w:rPr>
        <w:t>ha</w:t>
      </w:r>
      <w:r w:rsidR="006F3A8A">
        <w:rPr>
          <w:rStyle w:val="Strong"/>
        </w:rPr>
        <w:t>l</w:t>
      </w:r>
      <w:r w:rsidR="00125F56">
        <w:rPr>
          <w:rStyle w:val="Strong"/>
        </w:rPr>
        <w:t>la Samal Khel City Daud Khel</w:t>
      </w:r>
    </w:p>
    <w:p w:rsidR="004F1A8B" w:rsidRPr="00944697" w:rsidRDefault="00290AB4" w:rsidP="00290AB4">
      <w:pPr>
        <w:spacing w:line="360" w:lineRule="auto"/>
        <w:jc w:val="center"/>
        <w:rPr>
          <w:rStyle w:val="Strong"/>
        </w:rPr>
      </w:pPr>
      <w:r>
        <w:rPr>
          <w:rStyle w:val="Strong"/>
        </w:rPr>
        <w:t>Tehsil &amp; Distt. Mianwali</w:t>
      </w:r>
      <w:r w:rsidR="004F1A8B">
        <w:rPr>
          <w:rStyle w:val="Strong"/>
        </w:rPr>
        <w:t xml:space="preserve"> </w:t>
      </w:r>
    </w:p>
    <w:p w:rsidR="00583526" w:rsidRPr="00732DD8" w:rsidRDefault="004F1A8B" w:rsidP="00732DD8">
      <w:pPr>
        <w:spacing w:line="360" w:lineRule="auto"/>
        <w:jc w:val="center"/>
        <w:rPr>
          <w:rFonts w:eastAsia="BatangChe"/>
          <w:b/>
          <w:bCs/>
          <w:szCs w:val="26"/>
        </w:rPr>
      </w:pPr>
      <w:r w:rsidRPr="008D6887">
        <w:rPr>
          <w:rFonts w:ascii="Arial" w:hAnsi="Arial" w:cs="Arial"/>
          <w:b/>
          <w:szCs w:val="28"/>
        </w:rPr>
        <w:t>Mob:</w:t>
      </w:r>
      <w:r w:rsidRPr="008D6887">
        <w:rPr>
          <w:b/>
          <w:szCs w:val="28"/>
        </w:rPr>
        <w:sym w:font="Webdings" w:char="F0C8"/>
      </w:r>
      <w:r w:rsidRPr="008D6887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eastAsia="BatangChe"/>
          <w:b/>
          <w:bCs/>
          <w:szCs w:val="26"/>
        </w:rPr>
        <w:t>+92-</w:t>
      </w:r>
      <w:r w:rsidR="0024557E" w:rsidRPr="00290AB4">
        <w:rPr>
          <w:rFonts w:eastAsia="BatangChe"/>
          <w:b/>
          <w:bCs/>
          <w:szCs w:val="26"/>
        </w:rPr>
        <w:tab/>
      </w:r>
      <w:r w:rsidR="00125F56">
        <w:rPr>
          <w:rFonts w:eastAsia="BatangChe"/>
          <w:b/>
          <w:bCs/>
          <w:szCs w:val="26"/>
        </w:rPr>
        <w:t>301-3650509</w:t>
      </w:r>
    </w:p>
    <w:p w:rsidR="001A57BE" w:rsidRDefault="00F25CDB" w:rsidP="00BD5D40">
      <w:pPr>
        <w:tabs>
          <w:tab w:val="left" w:pos="1800"/>
        </w:tabs>
        <w:spacing w:line="360" w:lineRule="auto"/>
        <w:rPr>
          <w:rFonts w:ascii="Arial" w:hAnsi="Arial" w:cs="Arial"/>
          <w:b/>
          <w:sz w:val="16"/>
          <w:szCs w:val="18"/>
        </w:rPr>
      </w:pPr>
      <w:r w:rsidRPr="00F25CDB">
        <w:rPr>
          <w:rFonts w:ascii="Arial" w:hAnsi="Arial" w:cs="Arial"/>
          <w:b/>
          <w:noProof/>
          <w:sz w:val="22"/>
        </w:rPr>
        <w:pict>
          <v:shape id="_x0000_s1061" type="#_x0000_t98" style="position:absolute;margin-left:-3.2pt;margin-top:4.05pt;width:131.25pt;height:24.95pt;z-index:251655680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61">
              <w:txbxContent>
                <w:p w:rsidR="007D045C" w:rsidRPr="00E15544" w:rsidRDefault="007D045C" w:rsidP="00E15544">
                  <w:pPr>
                    <w:rPr>
                      <w:b/>
                    </w:rPr>
                  </w:pPr>
                  <w:r w:rsidRPr="00E15544">
                    <w:rPr>
                      <w:b/>
                    </w:rPr>
                    <w:t>Personal Information</w:t>
                  </w:r>
                </w:p>
              </w:txbxContent>
            </v:textbox>
          </v:shape>
        </w:pict>
      </w:r>
      <w:r w:rsidR="00D83B6E" w:rsidRPr="008D6887">
        <w:rPr>
          <w:rFonts w:ascii="Arial" w:hAnsi="Arial" w:cs="Arial"/>
          <w:b/>
          <w:sz w:val="16"/>
          <w:szCs w:val="18"/>
        </w:rPr>
        <w:t xml:space="preserve">            </w:t>
      </w:r>
    </w:p>
    <w:p w:rsidR="00B2721D" w:rsidRDefault="00B2721D" w:rsidP="00BD5D40">
      <w:pPr>
        <w:tabs>
          <w:tab w:val="left" w:pos="1800"/>
        </w:tabs>
        <w:spacing w:line="360" w:lineRule="auto"/>
        <w:rPr>
          <w:rFonts w:ascii="Arial" w:hAnsi="Arial" w:cs="Arial"/>
          <w:b/>
          <w:sz w:val="16"/>
          <w:szCs w:val="18"/>
        </w:rPr>
      </w:pPr>
    </w:p>
    <w:p w:rsidR="004F1A8B" w:rsidRPr="0085689A" w:rsidRDefault="00125F56" w:rsidP="00982787">
      <w:pPr>
        <w:pStyle w:val="Header"/>
        <w:tabs>
          <w:tab w:val="clear" w:pos="4320"/>
          <w:tab w:val="clear" w:pos="8640"/>
        </w:tabs>
        <w:spacing w:before="360"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Father  Name    </w:t>
      </w:r>
      <w:r w:rsidR="00982787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:</w:t>
      </w:r>
      <w:r w:rsidR="00982787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Safdar Khan</w:t>
      </w:r>
    </w:p>
    <w:p w:rsidR="004F1A8B" w:rsidRPr="0085689A" w:rsidRDefault="004F1A8B" w:rsidP="00982787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Date of Birth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: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="00125F56">
        <w:rPr>
          <w:rFonts w:ascii="Arial" w:hAnsi="Arial" w:cs="Arial"/>
          <w:b/>
          <w:color w:val="0F243E" w:themeColor="text2" w:themeShade="80"/>
          <w:sz w:val="20"/>
          <w:szCs w:val="20"/>
        </w:rPr>
        <w:t>18-07-1991</w:t>
      </w:r>
    </w:p>
    <w:p w:rsidR="004F1A8B" w:rsidRPr="0085689A" w:rsidRDefault="004F1A8B" w:rsidP="00982787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N.I.C No.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: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="00290AB4">
        <w:rPr>
          <w:rFonts w:ascii="Arial" w:hAnsi="Arial" w:cs="Arial"/>
          <w:b/>
          <w:color w:val="0F243E" w:themeColor="text2" w:themeShade="80"/>
          <w:sz w:val="20"/>
          <w:szCs w:val="20"/>
        </w:rPr>
        <w:t>38302</w:t>
      </w:r>
      <w:r w:rsidR="00125F56">
        <w:rPr>
          <w:rFonts w:ascii="Arial" w:hAnsi="Arial" w:cs="Arial"/>
          <w:b/>
          <w:color w:val="0F243E" w:themeColor="text2" w:themeShade="80"/>
          <w:sz w:val="20"/>
          <w:szCs w:val="20"/>
        </w:rPr>
        <w:t>-4114317-5</w:t>
      </w:r>
    </w:p>
    <w:p w:rsidR="004F1A8B" w:rsidRPr="0085689A" w:rsidRDefault="004F1A8B" w:rsidP="004F1A8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Religion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 xml:space="preserve"> 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  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: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  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Islam</w:t>
      </w:r>
    </w:p>
    <w:p w:rsidR="004F1A8B" w:rsidRPr="0085689A" w:rsidRDefault="004F1A8B" w:rsidP="004F1A8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Nationality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: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Pakistani</w:t>
      </w:r>
    </w:p>
    <w:p w:rsidR="004F1A8B" w:rsidRPr="0085689A" w:rsidRDefault="004F1A8B" w:rsidP="004F1A8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Domicile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: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           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Punjab</w:t>
      </w:r>
    </w:p>
    <w:p w:rsidR="004F1A8B" w:rsidRDefault="004F1A8B" w:rsidP="00290AB4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>Marital Status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  <w:t>:</w:t>
      </w:r>
      <w:r w:rsidRPr="0085689A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="00125F56">
        <w:rPr>
          <w:rFonts w:ascii="Arial" w:hAnsi="Arial" w:cs="Arial"/>
          <w:b/>
          <w:color w:val="0F243E" w:themeColor="text2" w:themeShade="80"/>
          <w:sz w:val="20"/>
          <w:szCs w:val="20"/>
        </w:rPr>
        <w:t>Single</w:t>
      </w:r>
    </w:p>
    <w:p w:rsidR="001A57BE" w:rsidRPr="0085689A" w:rsidRDefault="00F25CDB" w:rsidP="00643988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F25CDB">
        <w:rPr>
          <w:rFonts w:ascii="Arial" w:hAnsi="Arial"/>
          <w:b/>
          <w:noProof/>
          <w:sz w:val="16"/>
          <w:szCs w:val="20"/>
        </w:rPr>
        <w:pict>
          <v:shape id="_x0000_s1060" type="#_x0000_t98" style="position:absolute;margin-left:-8.85pt;margin-top:6.6pt;width:131.25pt;height:27.4pt;z-index:2516546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60">
              <w:txbxContent>
                <w:p w:rsidR="007D045C" w:rsidRPr="00E15544" w:rsidRDefault="007D045C" w:rsidP="00E15544">
                  <w:pPr>
                    <w:rPr>
                      <w:b/>
                    </w:rPr>
                  </w:pPr>
                  <w:r w:rsidRPr="00E15544">
                    <w:rPr>
                      <w:b/>
                    </w:rPr>
                    <w:t>Academic Programs</w:t>
                  </w:r>
                </w:p>
              </w:txbxContent>
            </v:textbox>
          </v:shape>
        </w:pict>
      </w:r>
      <w:r w:rsidR="00CB3E21" w:rsidRPr="008D6887">
        <w:rPr>
          <w:rFonts w:ascii="Arial" w:hAnsi="Arial"/>
          <w:b/>
          <w:sz w:val="16"/>
          <w:szCs w:val="20"/>
        </w:rPr>
        <w:br w:type="textWrapping" w:clear="all"/>
      </w:r>
    </w:p>
    <w:tbl>
      <w:tblPr>
        <w:tblStyle w:val="TableGrid"/>
        <w:tblpPr w:leftFromText="180" w:rightFromText="180" w:vertAnchor="text" w:tblpXSpec="right" w:tblpY="1"/>
        <w:tblOverlap w:val="never"/>
        <w:tblW w:w="77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658"/>
        <w:gridCol w:w="221"/>
      </w:tblGrid>
      <w:tr w:rsidR="00B2721D" w:rsidRPr="008D6887" w:rsidTr="00643988">
        <w:trPr>
          <w:trHeight w:val="3326"/>
        </w:trPr>
        <w:tc>
          <w:tcPr>
            <w:tcW w:w="7499" w:type="dxa"/>
          </w:tcPr>
          <w:tbl>
            <w:tblPr>
              <w:tblStyle w:val="LightList-Accent3"/>
              <w:tblpPr w:leftFromText="180" w:rightFromText="180" w:vertAnchor="text" w:horzAnchor="margin" w:tblpXSpec="center" w:tblpY="-190"/>
              <w:tblOverlap w:val="never"/>
              <w:tblW w:w="8207" w:type="dxa"/>
              <w:tblLook w:val="04A0"/>
            </w:tblPr>
            <w:tblGrid>
              <w:gridCol w:w="1480"/>
              <w:gridCol w:w="1405"/>
              <w:gridCol w:w="1336"/>
              <w:gridCol w:w="1003"/>
              <w:gridCol w:w="2983"/>
            </w:tblGrid>
            <w:tr w:rsidR="00C80D79" w:rsidTr="00643988">
              <w:trPr>
                <w:cnfStyle w:val="100000000000"/>
                <w:trHeight w:val="567"/>
              </w:trPr>
              <w:tc>
                <w:tcPr>
                  <w:cnfStyle w:val="001000000000"/>
                  <w:tcW w:w="1480" w:type="dxa"/>
                </w:tcPr>
                <w:p w:rsidR="0042324D" w:rsidRDefault="0042324D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rPr>
                      <w:b w:val="0"/>
                    </w:rPr>
                  </w:pPr>
                  <w:r>
                    <w:t>Degree</w:t>
                  </w:r>
                </w:p>
              </w:tc>
              <w:tc>
                <w:tcPr>
                  <w:tcW w:w="1406" w:type="dxa"/>
                </w:tcPr>
                <w:p w:rsidR="0042324D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100000000000"/>
                    <w:rPr>
                      <w:b w:val="0"/>
                    </w:rPr>
                  </w:pPr>
                  <w:r>
                    <w:rPr>
                      <w:b w:val="0"/>
                    </w:rPr>
                    <w:t>Session</w:t>
                  </w:r>
                </w:p>
              </w:tc>
              <w:tc>
                <w:tcPr>
                  <w:tcW w:w="1337" w:type="dxa"/>
                </w:tcPr>
                <w:p w:rsidR="0042324D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100000000000"/>
                    <w:rPr>
                      <w:b w:val="0"/>
                    </w:rPr>
                  </w:pPr>
                  <w:r>
                    <w:rPr>
                      <w:b w:val="0"/>
                    </w:rPr>
                    <w:t>Marks</w:t>
                  </w:r>
                </w:p>
              </w:tc>
              <w:tc>
                <w:tcPr>
                  <w:tcW w:w="998" w:type="dxa"/>
                </w:tcPr>
                <w:p w:rsidR="0042324D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100000000000"/>
                    <w:rPr>
                      <w:b w:val="0"/>
                    </w:rPr>
                  </w:pPr>
                  <w:r>
                    <w:t>Per/Div</w:t>
                  </w:r>
                </w:p>
              </w:tc>
              <w:tc>
                <w:tcPr>
                  <w:tcW w:w="2986" w:type="dxa"/>
                </w:tcPr>
                <w:p w:rsidR="0042324D" w:rsidRDefault="0042324D" w:rsidP="0064398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100000000000"/>
                    <w:rPr>
                      <w:b w:val="0"/>
                    </w:rPr>
                  </w:pPr>
                  <w:r>
                    <w:t>Board</w:t>
                  </w:r>
                  <w:r>
                    <w:rPr>
                      <w:b w:val="0"/>
                    </w:rPr>
                    <w:t>/University</w:t>
                  </w:r>
                </w:p>
              </w:tc>
            </w:tr>
            <w:tr w:rsidR="00C80D79" w:rsidTr="00643988">
              <w:trPr>
                <w:cnfStyle w:val="000000100000"/>
                <w:trHeight w:val="581"/>
              </w:trPr>
              <w:tc>
                <w:tcPr>
                  <w:cnfStyle w:val="001000000000"/>
                  <w:tcW w:w="1480" w:type="dxa"/>
                </w:tcPr>
                <w:p w:rsidR="0042324D" w:rsidRDefault="0042324D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Ma</w:t>
                  </w:r>
                  <w:r w:rsidRPr="002C0F5D">
                    <w:rPr>
                      <w:b w:val="0"/>
                    </w:rPr>
                    <w:t>tric</w:t>
                  </w:r>
                </w:p>
              </w:tc>
              <w:tc>
                <w:tcPr>
                  <w:tcW w:w="1406" w:type="dxa"/>
                </w:tcPr>
                <w:p w:rsidR="0042324D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  <w:r w:rsidR="00125F56">
                    <w:rPr>
                      <w:b/>
                    </w:rPr>
                    <w:t>8</w:t>
                  </w:r>
                </w:p>
              </w:tc>
              <w:tc>
                <w:tcPr>
                  <w:tcW w:w="1337" w:type="dxa"/>
                </w:tcPr>
                <w:p w:rsidR="0042324D" w:rsidRDefault="00125F56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670</w:t>
                  </w:r>
                  <w:r w:rsidR="00F17D07">
                    <w:rPr>
                      <w:b/>
                    </w:rPr>
                    <w:t>/850</w:t>
                  </w:r>
                </w:p>
              </w:tc>
              <w:tc>
                <w:tcPr>
                  <w:tcW w:w="998" w:type="dxa"/>
                </w:tcPr>
                <w:p w:rsidR="00F17D07" w:rsidRDefault="00F17D07" w:rsidP="00732DD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F17D07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div</w:t>
                  </w:r>
                </w:p>
              </w:tc>
              <w:tc>
                <w:tcPr>
                  <w:tcW w:w="2986" w:type="dxa"/>
                </w:tcPr>
                <w:p w:rsidR="0042324D" w:rsidRDefault="00FA3570" w:rsidP="00FA3570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 xml:space="preserve">BISE </w:t>
                  </w:r>
                  <w:r w:rsidR="0042324D">
                    <w:rPr>
                      <w:b/>
                    </w:rPr>
                    <w:t>Sargodha</w:t>
                  </w:r>
                </w:p>
              </w:tc>
            </w:tr>
            <w:tr w:rsidR="00C80D79" w:rsidTr="00643988">
              <w:trPr>
                <w:trHeight w:val="581"/>
              </w:trPr>
              <w:tc>
                <w:tcPr>
                  <w:cnfStyle w:val="001000000000"/>
                  <w:tcW w:w="1480" w:type="dxa"/>
                </w:tcPr>
                <w:p w:rsidR="0042324D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F.</w:t>
                  </w:r>
                  <w:r w:rsidR="00125F56">
                    <w:rPr>
                      <w:b w:val="0"/>
                    </w:rPr>
                    <w:t>Sc</w:t>
                  </w:r>
                </w:p>
              </w:tc>
              <w:tc>
                <w:tcPr>
                  <w:tcW w:w="1406" w:type="dxa"/>
                </w:tcPr>
                <w:p w:rsidR="0042324D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000000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125F56">
                    <w:rPr>
                      <w:b/>
                    </w:rPr>
                    <w:t>10</w:t>
                  </w:r>
                </w:p>
              </w:tc>
              <w:tc>
                <w:tcPr>
                  <w:tcW w:w="1337" w:type="dxa"/>
                </w:tcPr>
                <w:p w:rsidR="0042324D" w:rsidRDefault="00125F56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000000"/>
                    <w:rPr>
                      <w:b/>
                    </w:rPr>
                  </w:pPr>
                  <w:r>
                    <w:rPr>
                      <w:b/>
                    </w:rPr>
                    <w:t>636</w:t>
                  </w:r>
                  <w:r w:rsidR="00F17D07">
                    <w:rPr>
                      <w:b/>
                    </w:rPr>
                    <w:t>/1100</w:t>
                  </w:r>
                </w:p>
              </w:tc>
              <w:tc>
                <w:tcPr>
                  <w:tcW w:w="998" w:type="dxa"/>
                </w:tcPr>
                <w:p w:rsidR="00F17D07" w:rsidRDefault="00F17D07" w:rsidP="00732DD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00000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F17D0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div</w:t>
                  </w:r>
                </w:p>
              </w:tc>
              <w:tc>
                <w:tcPr>
                  <w:tcW w:w="2986" w:type="dxa"/>
                </w:tcPr>
                <w:p w:rsidR="0042324D" w:rsidRDefault="00FA3570" w:rsidP="00FA3570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000000"/>
                    <w:rPr>
                      <w:b/>
                    </w:rPr>
                  </w:pPr>
                  <w:r>
                    <w:rPr>
                      <w:b/>
                    </w:rPr>
                    <w:t xml:space="preserve">BISE </w:t>
                  </w:r>
                  <w:r w:rsidR="00125F56">
                    <w:rPr>
                      <w:b/>
                    </w:rPr>
                    <w:t>Rawalpindi</w:t>
                  </w:r>
                </w:p>
              </w:tc>
            </w:tr>
            <w:tr w:rsidR="00C80D79" w:rsidTr="00732DD8">
              <w:trPr>
                <w:cnfStyle w:val="000000100000"/>
                <w:trHeight w:val="1568"/>
              </w:trPr>
              <w:tc>
                <w:tcPr>
                  <w:cnfStyle w:val="001000000000"/>
                  <w:tcW w:w="1480" w:type="dxa"/>
                </w:tcPr>
                <w:p w:rsidR="00B872BD" w:rsidRDefault="00AA2F7A" w:rsidP="00B872BD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rPr>
                      <w:b w:val="0"/>
                    </w:rPr>
                  </w:pPr>
                  <w:r w:rsidRPr="00AA2F7A">
                    <w:rPr>
                      <w:b w:val="0"/>
                    </w:rPr>
                    <w:t>B.</w:t>
                  </w:r>
                  <w:r w:rsidR="00125F56">
                    <w:rPr>
                      <w:b w:val="0"/>
                    </w:rPr>
                    <w:t>Sc</w:t>
                  </w:r>
                </w:p>
                <w:p w:rsidR="00732DD8" w:rsidRPr="00732DD8" w:rsidRDefault="00B872BD" w:rsidP="00732DD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math,phy)</w:t>
                  </w:r>
                </w:p>
                <w:p w:rsidR="00732DD8" w:rsidRPr="00AA2F7A" w:rsidRDefault="00732DD8" w:rsidP="00732DD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B.Ed</w:t>
                  </w:r>
                </w:p>
              </w:tc>
              <w:tc>
                <w:tcPr>
                  <w:tcW w:w="1406" w:type="dxa"/>
                </w:tcPr>
                <w:p w:rsidR="00AA2F7A" w:rsidRDefault="00982787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125F56">
                    <w:rPr>
                      <w:b/>
                    </w:rPr>
                    <w:t>5</w:t>
                  </w:r>
                </w:p>
                <w:p w:rsidR="00732DD8" w:rsidRDefault="00732DD8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</w:p>
                <w:p w:rsidR="00732DD8" w:rsidRDefault="00732DD8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2017</w:t>
                  </w:r>
                </w:p>
              </w:tc>
              <w:tc>
                <w:tcPr>
                  <w:tcW w:w="1337" w:type="dxa"/>
                </w:tcPr>
                <w:p w:rsidR="00AA2F7A" w:rsidRDefault="00125F56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366</w:t>
                  </w:r>
                  <w:r w:rsidR="00F17D07">
                    <w:rPr>
                      <w:b/>
                    </w:rPr>
                    <w:t>/800</w:t>
                  </w:r>
                </w:p>
                <w:p w:rsidR="00732DD8" w:rsidRDefault="00732DD8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</w:p>
                <w:p w:rsidR="00732DD8" w:rsidRDefault="00732DD8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536/900</w:t>
                  </w:r>
                </w:p>
              </w:tc>
              <w:tc>
                <w:tcPr>
                  <w:tcW w:w="998" w:type="dxa"/>
                </w:tcPr>
                <w:p w:rsidR="00F17D07" w:rsidRDefault="00F17D07" w:rsidP="00732DD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F17D07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div</w:t>
                  </w:r>
                </w:p>
                <w:p w:rsidR="00732DD8" w:rsidRDefault="00732DD8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</w:p>
                <w:p w:rsidR="00732DD8" w:rsidRDefault="00732DD8" w:rsidP="00C80D7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jc w:val="center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732DD8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div</w:t>
                  </w:r>
                </w:p>
              </w:tc>
              <w:tc>
                <w:tcPr>
                  <w:tcW w:w="2986" w:type="dxa"/>
                </w:tcPr>
                <w:p w:rsidR="00AA2F7A" w:rsidRDefault="00FA3570" w:rsidP="00FA3570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PunjabUniversity</w:t>
                  </w:r>
                </w:p>
                <w:p w:rsidR="00732DD8" w:rsidRDefault="00732DD8" w:rsidP="00FA3570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100000"/>
                    <w:rPr>
                      <w:b/>
                    </w:rPr>
                  </w:pPr>
                </w:p>
                <w:p w:rsidR="00732DD8" w:rsidRDefault="00732DD8" w:rsidP="00FA3570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 w:line="360" w:lineRule="auto"/>
                    <w:cnfStyle w:val="000000100000"/>
                    <w:rPr>
                      <w:b/>
                    </w:rPr>
                  </w:pPr>
                  <w:r>
                    <w:rPr>
                      <w:b/>
                    </w:rPr>
                    <w:t>AIO University</w:t>
                  </w:r>
                </w:p>
              </w:tc>
            </w:tr>
          </w:tbl>
          <w:p w:rsidR="00B2721D" w:rsidRPr="00031CB4" w:rsidRDefault="00B2721D" w:rsidP="00C80D79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rPr>
                <w:b/>
              </w:rPr>
            </w:pPr>
          </w:p>
        </w:tc>
        <w:tc>
          <w:tcPr>
            <w:tcW w:w="216" w:type="dxa"/>
          </w:tcPr>
          <w:p w:rsidR="00B2721D" w:rsidRPr="008D6887" w:rsidRDefault="00B2721D" w:rsidP="00C80D79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rPr>
                <w:b/>
                <w:sz w:val="16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7879"/>
      </w:tblGrid>
      <w:tr w:rsidR="00732DD8" w:rsidTr="00732DD8">
        <w:trPr>
          <w:trHeight w:val="638"/>
        </w:trPr>
        <w:tc>
          <w:tcPr>
            <w:tcW w:w="7879" w:type="dxa"/>
          </w:tcPr>
          <w:p w:rsidR="00732DD8" w:rsidRPr="00732DD8" w:rsidRDefault="00732DD8" w:rsidP="00BD5D40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Msc Math is continue from Virtual University</w:t>
            </w:r>
          </w:p>
        </w:tc>
      </w:tr>
    </w:tbl>
    <w:p w:rsidR="00154EC7" w:rsidRPr="008D6887" w:rsidRDefault="00C80D79" w:rsidP="00BD5D40">
      <w:pPr>
        <w:pStyle w:val="Header"/>
        <w:tabs>
          <w:tab w:val="clear" w:pos="4320"/>
          <w:tab w:val="clear" w:pos="8640"/>
        </w:tabs>
        <w:spacing w:before="60" w:after="60" w:line="360" w:lineRule="auto"/>
        <w:rPr>
          <w:b/>
          <w:sz w:val="16"/>
          <w:szCs w:val="20"/>
        </w:rPr>
        <w:sectPr w:rsidR="00154EC7" w:rsidRPr="008D6887" w:rsidSect="002C0F5D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900" w:right="1797" w:bottom="540" w:left="2449" w:header="720" w:footer="720" w:gutter="0"/>
          <w:cols w:space="720"/>
          <w:docGrid w:linePitch="326"/>
        </w:sectPr>
      </w:pPr>
      <w:r>
        <w:rPr>
          <w:b/>
          <w:sz w:val="16"/>
          <w:szCs w:val="20"/>
        </w:rPr>
        <w:br w:type="textWrapping" w:clear="all"/>
      </w:r>
      <w:r w:rsidR="00732DD8">
        <w:rPr>
          <w:noProof/>
          <w:sz w:val="20"/>
          <w:szCs w:val="20"/>
        </w:rPr>
        <w:drawing>
          <wp:inline distT="0" distB="0" distL="0" distR="0">
            <wp:extent cx="4868083" cy="1849582"/>
            <wp:effectExtent l="38100" t="0" r="27767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97DE2" w:rsidRPr="00732DD8" w:rsidRDefault="00797DE2" w:rsidP="00732DD8">
      <w:pPr>
        <w:tabs>
          <w:tab w:val="left" w:pos="990"/>
        </w:tabs>
        <w:rPr>
          <w:sz w:val="20"/>
          <w:szCs w:val="20"/>
        </w:rPr>
      </w:pPr>
    </w:p>
    <w:sectPr w:rsidR="00797DE2" w:rsidRPr="00732DD8" w:rsidSect="00426A49">
      <w:headerReference w:type="even" r:id="rId17"/>
      <w:headerReference w:type="default" r:id="rId18"/>
      <w:headerReference w:type="first" r:id="rId19"/>
      <w:type w:val="continuous"/>
      <w:pgSz w:w="11909" w:h="16834" w:code="9"/>
      <w:pgMar w:top="1440" w:right="1199" w:bottom="720" w:left="244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54" w:rsidRDefault="00913054">
      <w:r>
        <w:separator/>
      </w:r>
    </w:p>
  </w:endnote>
  <w:endnote w:type="continuationSeparator" w:id="1">
    <w:p w:rsidR="00913054" w:rsidRDefault="0091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barettD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7D" w:rsidRDefault="00F25CDB">
    <w:pPr>
      <w:pStyle w:val="Footer"/>
    </w:pPr>
    <w:r>
      <w:rPr>
        <w:noProof/>
      </w:rPr>
      <w:pict>
        <v:rect id="_x0000_s2064" style="position:absolute;margin-left:-58.55pt;margin-top:-272.9pt;width:58.5pt;height:159.75pt;z-index:251659776" o:allowincell="f" stroked="f">
          <v:fill color2="fill darken(163)" method="linear sigma" focus="-50%" type="gradient"/>
        </v:rect>
      </w:pict>
    </w:r>
    <w:r>
      <w:rPr>
        <w:noProof/>
      </w:rPr>
      <w:pict>
        <v:rect id="_x0000_s2051" style="position:absolute;margin-left:195.75pt;margin-top:-219.55pt;width:30.75pt;height:441.75pt;rotation:90;z-index:-251668992" o:allowincell="f" fillcolor="black" stroked="f">
          <v:fill r:id="rId1" o:title="25%" type="patter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54" w:rsidRDefault="00913054">
      <w:r>
        <w:separator/>
      </w:r>
    </w:p>
  </w:footnote>
  <w:footnote w:type="continuationSeparator" w:id="1">
    <w:p w:rsidR="00913054" w:rsidRDefault="00913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F8" w:rsidRDefault="00F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9329" o:spid="_x0000_s2058" type="#_x0000_t75" style="position:absolute;margin-left:0;margin-top:0;width:383.05pt;height:367.1pt;z-index:-251662848;mso-position-horizontal:center;mso-position-horizontal-relative:margin;mso-position-vertical:center;mso-position-vertical-relative:margin" o:allowincell="f">
          <v:imagedata r:id="rId1" o:title="CV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7D" w:rsidRDefault="00CC245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381000</wp:posOffset>
          </wp:positionV>
          <wp:extent cx="1152525" cy="1047750"/>
          <wp:effectExtent l="19050" t="0" r="9525" b="0"/>
          <wp:wrapNone/>
          <wp:docPr id="18" name="Picture 0" descr="CV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V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5C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9330" o:spid="_x0000_s2059" type="#_x0000_t75" style="position:absolute;margin-left:0;margin-top:0;width:383.05pt;height:367.1pt;z-index:-251661824;mso-position-horizontal:center;mso-position-horizontal-relative:margin;mso-position-vertical:center;mso-position-vertical-relative:margin" o:allowincell="f">
          <v:imagedata r:id="rId2" o:title="CV2" gain="19661f" blacklevel="22938f"/>
          <w10:wrap anchorx="margin" anchory="margin"/>
        </v:shape>
      </w:pict>
    </w:r>
    <w:r w:rsidR="00F25CDB">
      <w:rPr>
        <w:noProof/>
      </w:rPr>
      <w:pict>
        <v:rect id="_x0000_s2050" style="position:absolute;margin-left:-45pt;margin-top:26.35pt;width:35.25pt;height:746.25pt;z-index:-251670016;mso-position-horizontal-relative:text;mso-position-vertical-relative:text" fillcolor="black" stroked="f">
          <v:fill r:id="rId3" o:title="25%" type="pattern"/>
        </v:rect>
      </w:pict>
    </w:r>
    <w:r w:rsidR="00F25C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82.65pt;margin-top:14.25pt;width:145.65pt;height:63pt;z-index:251648512;mso-position-horizontal-relative:text;mso-position-vertical-relative:text" o:allowincell="f" filled="f" stroked="f">
          <v:textbox style="mso-next-textbox:#_x0000_s2052" inset="0,0,0,0">
            <w:txbxContent>
              <w:p w:rsidR="0045747D" w:rsidRDefault="0045747D">
                <w:r>
                  <w:rPr>
                    <w:rFonts w:ascii="KabarettD" w:hAnsi="KabarettD"/>
                    <w:position w:val="-12"/>
                    <w:sz w:val="120"/>
                  </w:rPr>
                  <w:t>R</w:t>
                </w:r>
                <w:r>
                  <w:rPr>
                    <w:rFonts w:ascii="KabarettD" w:hAnsi="KabarettD"/>
                    <w:color w:val="808080"/>
                    <w:position w:val="-12"/>
                    <w:sz w:val="60"/>
                  </w:rPr>
                  <w:t>ESUME</w:t>
                </w:r>
              </w:p>
            </w:txbxContent>
          </v:textbox>
        </v:shape>
      </w:pict>
    </w:r>
    <w:r w:rsidR="00F25CDB">
      <w:rPr>
        <w:noProof/>
      </w:rPr>
      <w:pict>
        <v:rect id="_x0000_s2053" style="position:absolute;margin-left:-66.15pt;margin-top:103.5pt;width:58.5pt;height:159.75pt;z-index:251649536;mso-position-horizontal-relative:text;mso-position-vertical-relative:text" o:allowincell="f" stroked="f">
          <v:fill color2="fill darken(163)" method="linear sigma" focus="-50%" type="gradient"/>
        </v:rect>
      </w:pict>
    </w:r>
    <w:r w:rsidR="00F25CDB">
      <w:rPr>
        <w:noProof/>
      </w:rPr>
      <w:pict>
        <v:rect id="_x0000_s2049" style="position:absolute;margin-left:-82.5pt;margin-top:26.25pt;width:35.25pt;height:746.25pt;z-index:-251671040;mso-position-horizontal-relative:text;mso-position-vertical-relative:tex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F8" w:rsidRDefault="00F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9328" o:spid="_x0000_s2057" type="#_x0000_t75" style="position:absolute;margin-left:0;margin-top:0;width:383.05pt;height:367.1pt;z-index:-251663872;mso-position-horizontal:center;mso-position-horizontal-relative:margin;mso-position-vertical:center;mso-position-vertical-relative:margin" o:allowincell="f">
          <v:imagedata r:id="rId1" o:title="CV2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F8" w:rsidRDefault="00F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9332" o:spid="_x0000_s2061" type="#_x0000_t75" style="position:absolute;margin-left:0;margin-top:0;width:383.05pt;height:367.1pt;z-index:-251659776;mso-position-horizontal:center;mso-position-horizontal-relative:margin;mso-position-vertical:center;mso-position-vertical-relative:margin" o:allowincell="f">
          <v:imagedata r:id="rId1" o:title="CV2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7D" w:rsidRDefault="00F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9333" o:spid="_x0000_s2062" type="#_x0000_t75" style="position:absolute;margin-left:0;margin-top:0;width:383.05pt;height:367.1pt;z-index:-251658752;mso-position-horizontal:center;mso-position-horizontal-relative:margin;mso-position-vertical:center;mso-position-vertical-relative:margin" o:allowincell="f">
          <v:imagedata r:id="rId1" o:title="CV2" gain="19661f" blacklevel="22938f"/>
          <w10:wrap anchorx="margin" anchory="margin"/>
        </v:shape>
      </w:pict>
    </w:r>
    <w:r>
      <w:rPr>
        <w:noProof/>
      </w:rPr>
      <w:pict>
        <v:rect id="_x0000_s2054" style="position:absolute;margin-left:-82.5pt;margin-top:36.75pt;width:35.25pt;height:735.75pt;z-index:-251665920" o:allowincell="f"/>
      </w:pict>
    </w:r>
    <w:r>
      <w:rPr>
        <w:noProof/>
      </w:rPr>
      <w:pict>
        <v:rect id="_x0000_s2055" style="position:absolute;margin-left:-42.75pt;margin-top:36.75pt;width:35.25pt;height:735.75pt;z-index:-251664896" o:allowincell="f" fillcolor="black" stroked="f">
          <v:fill r:id="rId2" o:title="25%" type="pattern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F8" w:rsidRDefault="00F25C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9331" o:spid="_x0000_s2060" type="#_x0000_t75" style="position:absolute;margin-left:0;margin-top:0;width:383.05pt;height:367.1pt;z-index:-251660800;mso-position-horizontal:center;mso-position-horizontal-relative:margin;mso-position-vertical:center;mso-position-vertical-relative:margin" o:allowincell="f">
          <v:imagedata r:id="rId1" o:title="CV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2D"/>
      </v:shape>
    </w:pict>
  </w:numPicBullet>
  <w:abstractNum w:abstractNumId="0">
    <w:nsid w:val="38A00BAE"/>
    <w:multiLevelType w:val="hybridMultilevel"/>
    <w:tmpl w:val="8F42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4264E"/>
    <w:multiLevelType w:val="hybridMultilevel"/>
    <w:tmpl w:val="5AA876A0"/>
    <w:lvl w:ilvl="0" w:tplc="0E28558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1247F13"/>
    <w:multiLevelType w:val="hybridMultilevel"/>
    <w:tmpl w:val="10D4DC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A6308D"/>
    <w:multiLevelType w:val="hybridMultilevel"/>
    <w:tmpl w:val="8A901D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>
      <o:colormenu v:ext="edit" strokecolor="none [16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107C"/>
    <w:rsid w:val="00013779"/>
    <w:rsid w:val="00016BDC"/>
    <w:rsid w:val="00023E32"/>
    <w:rsid w:val="0002590A"/>
    <w:rsid w:val="000275B6"/>
    <w:rsid w:val="0002793B"/>
    <w:rsid w:val="00031CB4"/>
    <w:rsid w:val="00032AE6"/>
    <w:rsid w:val="000465D4"/>
    <w:rsid w:val="00053AF0"/>
    <w:rsid w:val="000611B8"/>
    <w:rsid w:val="00062907"/>
    <w:rsid w:val="000657F5"/>
    <w:rsid w:val="00066F75"/>
    <w:rsid w:val="00067A59"/>
    <w:rsid w:val="0007090D"/>
    <w:rsid w:val="00076E0B"/>
    <w:rsid w:val="0007727B"/>
    <w:rsid w:val="00080E38"/>
    <w:rsid w:val="00080EB1"/>
    <w:rsid w:val="000812D9"/>
    <w:rsid w:val="00081A57"/>
    <w:rsid w:val="00081C93"/>
    <w:rsid w:val="00083728"/>
    <w:rsid w:val="00090B90"/>
    <w:rsid w:val="0009565D"/>
    <w:rsid w:val="000959B4"/>
    <w:rsid w:val="000A0BD1"/>
    <w:rsid w:val="000A6F72"/>
    <w:rsid w:val="000A7DA9"/>
    <w:rsid w:val="000B0225"/>
    <w:rsid w:val="000B17E5"/>
    <w:rsid w:val="000C4639"/>
    <w:rsid w:val="000D28B1"/>
    <w:rsid w:val="000D3AB1"/>
    <w:rsid w:val="000E7A5A"/>
    <w:rsid w:val="000F5AA6"/>
    <w:rsid w:val="000F7EC3"/>
    <w:rsid w:val="0010152F"/>
    <w:rsid w:val="00104142"/>
    <w:rsid w:val="001077EE"/>
    <w:rsid w:val="00114B08"/>
    <w:rsid w:val="0011567E"/>
    <w:rsid w:val="00116178"/>
    <w:rsid w:val="00121D99"/>
    <w:rsid w:val="00125975"/>
    <w:rsid w:val="00125F56"/>
    <w:rsid w:val="0012616D"/>
    <w:rsid w:val="00132ADC"/>
    <w:rsid w:val="00136E59"/>
    <w:rsid w:val="0014150C"/>
    <w:rsid w:val="0014268A"/>
    <w:rsid w:val="00142B18"/>
    <w:rsid w:val="00154EC7"/>
    <w:rsid w:val="00156560"/>
    <w:rsid w:val="001566C2"/>
    <w:rsid w:val="00156BDB"/>
    <w:rsid w:val="00161038"/>
    <w:rsid w:val="001677CC"/>
    <w:rsid w:val="00170172"/>
    <w:rsid w:val="001715DE"/>
    <w:rsid w:val="00175DBE"/>
    <w:rsid w:val="00177345"/>
    <w:rsid w:val="0018026A"/>
    <w:rsid w:val="001821C6"/>
    <w:rsid w:val="0018726B"/>
    <w:rsid w:val="0019272A"/>
    <w:rsid w:val="00194103"/>
    <w:rsid w:val="00195FD0"/>
    <w:rsid w:val="001A57BE"/>
    <w:rsid w:val="001B1DEC"/>
    <w:rsid w:val="001B3AC5"/>
    <w:rsid w:val="001D2CE1"/>
    <w:rsid w:val="001D3E31"/>
    <w:rsid w:val="001D5F25"/>
    <w:rsid w:val="001E3D1D"/>
    <w:rsid w:val="001E3EE0"/>
    <w:rsid w:val="001E43BA"/>
    <w:rsid w:val="001E6A1C"/>
    <w:rsid w:val="001F0F92"/>
    <w:rsid w:val="001F24C9"/>
    <w:rsid w:val="001F26AF"/>
    <w:rsid w:val="001F29F8"/>
    <w:rsid w:val="001F3722"/>
    <w:rsid w:val="001F6BF6"/>
    <w:rsid w:val="00202A3B"/>
    <w:rsid w:val="00205D0C"/>
    <w:rsid w:val="00206D48"/>
    <w:rsid w:val="00223AA2"/>
    <w:rsid w:val="0023156F"/>
    <w:rsid w:val="002327C2"/>
    <w:rsid w:val="00233EDA"/>
    <w:rsid w:val="002342AA"/>
    <w:rsid w:val="002373EC"/>
    <w:rsid w:val="002423D9"/>
    <w:rsid w:val="002431AE"/>
    <w:rsid w:val="0024557E"/>
    <w:rsid w:val="0025107C"/>
    <w:rsid w:val="00251A5D"/>
    <w:rsid w:val="00252026"/>
    <w:rsid w:val="00252A6E"/>
    <w:rsid w:val="00256F5A"/>
    <w:rsid w:val="002647B5"/>
    <w:rsid w:val="002722FB"/>
    <w:rsid w:val="00272A0F"/>
    <w:rsid w:val="0027417C"/>
    <w:rsid w:val="00277020"/>
    <w:rsid w:val="00281020"/>
    <w:rsid w:val="0028156A"/>
    <w:rsid w:val="0028335C"/>
    <w:rsid w:val="00283873"/>
    <w:rsid w:val="002861BE"/>
    <w:rsid w:val="002869C7"/>
    <w:rsid w:val="00290414"/>
    <w:rsid w:val="00290A8E"/>
    <w:rsid w:val="00290AB4"/>
    <w:rsid w:val="00293A50"/>
    <w:rsid w:val="002A084B"/>
    <w:rsid w:val="002A4505"/>
    <w:rsid w:val="002B4F84"/>
    <w:rsid w:val="002C0F5D"/>
    <w:rsid w:val="002C10FF"/>
    <w:rsid w:val="002C4381"/>
    <w:rsid w:val="002C6119"/>
    <w:rsid w:val="002D0480"/>
    <w:rsid w:val="002D4ABF"/>
    <w:rsid w:val="002E1F8A"/>
    <w:rsid w:val="002E5CA9"/>
    <w:rsid w:val="002F61FD"/>
    <w:rsid w:val="0030048B"/>
    <w:rsid w:val="00301BB7"/>
    <w:rsid w:val="00304339"/>
    <w:rsid w:val="00305B07"/>
    <w:rsid w:val="003113A3"/>
    <w:rsid w:val="00311DBB"/>
    <w:rsid w:val="003207B7"/>
    <w:rsid w:val="003208BC"/>
    <w:rsid w:val="00322EAA"/>
    <w:rsid w:val="003244E6"/>
    <w:rsid w:val="00326882"/>
    <w:rsid w:val="003302EC"/>
    <w:rsid w:val="00332ABC"/>
    <w:rsid w:val="0033716B"/>
    <w:rsid w:val="00340141"/>
    <w:rsid w:val="00340A5E"/>
    <w:rsid w:val="00342F9E"/>
    <w:rsid w:val="0034669E"/>
    <w:rsid w:val="0035025A"/>
    <w:rsid w:val="00361F7D"/>
    <w:rsid w:val="00362885"/>
    <w:rsid w:val="003724BE"/>
    <w:rsid w:val="003735CF"/>
    <w:rsid w:val="00377700"/>
    <w:rsid w:val="00381750"/>
    <w:rsid w:val="0038489D"/>
    <w:rsid w:val="003853A5"/>
    <w:rsid w:val="00394A07"/>
    <w:rsid w:val="00396222"/>
    <w:rsid w:val="003A2696"/>
    <w:rsid w:val="003A3A41"/>
    <w:rsid w:val="003A5CEE"/>
    <w:rsid w:val="003B340F"/>
    <w:rsid w:val="003B3F15"/>
    <w:rsid w:val="003C1596"/>
    <w:rsid w:val="003C4CA4"/>
    <w:rsid w:val="003C607C"/>
    <w:rsid w:val="003C6D23"/>
    <w:rsid w:val="003C7D20"/>
    <w:rsid w:val="003D1BCF"/>
    <w:rsid w:val="003D6271"/>
    <w:rsid w:val="003D687B"/>
    <w:rsid w:val="003D7567"/>
    <w:rsid w:val="003E16D3"/>
    <w:rsid w:val="003E20DE"/>
    <w:rsid w:val="003E561F"/>
    <w:rsid w:val="003E6CEC"/>
    <w:rsid w:val="003E7D6C"/>
    <w:rsid w:val="003F28FC"/>
    <w:rsid w:val="003F35E9"/>
    <w:rsid w:val="003F50F2"/>
    <w:rsid w:val="003F6B87"/>
    <w:rsid w:val="00401F60"/>
    <w:rsid w:val="00405DD9"/>
    <w:rsid w:val="004132DA"/>
    <w:rsid w:val="00413902"/>
    <w:rsid w:val="004166D9"/>
    <w:rsid w:val="00416E4D"/>
    <w:rsid w:val="00422235"/>
    <w:rsid w:val="0042324D"/>
    <w:rsid w:val="004248DE"/>
    <w:rsid w:val="00425A4B"/>
    <w:rsid w:val="00426A49"/>
    <w:rsid w:val="00435313"/>
    <w:rsid w:val="004370B1"/>
    <w:rsid w:val="004431FA"/>
    <w:rsid w:val="00446CAA"/>
    <w:rsid w:val="00446EBD"/>
    <w:rsid w:val="00447158"/>
    <w:rsid w:val="00447E11"/>
    <w:rsid w:val="00450B37"/>
    <w:rsid w:val="0045747D"/>
    <w:rsid w:val="00463172"/>
    <w:rsid w:val="00463387"/>
    <w:rsid w:val="0046562F"/>
    <w:rsid w:val="004662C7"/>
    <w:rsid w:val="004819FA"/>
    <w:rsid w:val="004844FF"/>
    <w:rsid w:val="00490567"/>
    <w:rsid w:val="00493317"/>
    <w:rsid w:val="004A2343"/>
    <w:rsid w:val="004A44AA"/>
    <w:rsid w:val="004A60A4"/>
    <w:rsid w:val="004B0DCE"/>
    <w:rsid w:val="004B6080"/>
    <w:rsid w:val="004C37B9"/>
    <w:rsid w:val="004C3D82"/>
    <w:rsid w:val="004C517E"/>
    <w:rsid w:val="004C5A8E"/>
    <w:rsid w:val="004C6D9D"/>
    <w:rsid w:val="004D0032"/>
    <w:rsid w:val="004D27DF"/>
    <w:rsid w:val="004D5008"/>
    <w:rsid w:val="004E24B8"/>
    <w:rsid w:val="004E3C17"/>
    <w:rsid w:val="004E69D2"/>
    <w:rsid w:val="004F0606"/>
    <w:rsid w:val="004F1A8B"/>
    <w:rsid w:val="004F3D18"/>
    <w:rsid w:val="00500BC1"/>
    <w:rsid w:val="0050345D"/>
    <w:rsid w:val="005054BA"/>
    <w:rsid w:val="00506255"/>
    <w:rsid w:val="00517C02"/>
    <w:rsid w:val="00523A28"/>
    <w:rsid w:val="0054176E"/>
    <w:rsid w:val="00550092"/>
    <w:rsid w:val="00555772"/>
    <w:rsid w:val="00561878"/>
    <w:rsid w:val="0057657A"/>
    <w:rsid w:val="00582278"/>
    <w:rsid w:val="00582A29"/>
    <w:rsid w:val="00583526"/>
    <w:rsid w:val="0058354E"/>
    <w:rsid w:val="005907BD"/>
    <w:rsid w:val="00595A00"/>
    <w:rsid w:val="0059601B"/>
    <w:rsid w:val="005A4F99"/>
    <w:rsid w:val="005A576F"/>
    <w:rsid w:val="005A6227"/>
    <w:rsid w:val="005B0937"/>
    <w:rsid w:val="005B338D"/>
    <w:rsid w:val="005B48AD"/>
    <w:rsid w:val="005B65D6"/>
    <w:rsid w:val="005D2CFC"/>
    <w:rsid w:val="005D2E7C"/>
    <w:rsid w:val="005E4677"/>
    <w:rsid w:val="005E56B1"/>
    <w:rsid w:val="005F1B65"/>
    <w:rsid w:val="00600545"/>
    <w:rsid w:val="00605F66"/>
    <w:rsid w:val="006061BA"/>
    <w:rsid w:val="00607435"/>
    <w:rsid w:val="00615D07"/>
    <w:rsid w:val="00623303"/>
    <w:rsid w:val="006302E6"/>
    <w:rsid w:val="00631375"/>
    <w:rsid w:val="006327E8"/>
    <w:rsid w:val="00635A35"/>
    <w:rsid w:val="006409FC"/>
    <w:rsid w:val="00643988"/>
    <w:rsid w:val="00654802"/>
    <w:rsid w:val="00657207"/>
    <w:rsid w:val="0066244A"/>
    <w:rsid w:val="00663E5A"/>
    <w:rsid w:val="0066458D"/>
    <w:rsid w:val="00664731"/>
    <w:rsid w:val="006648C2"/>
    <w:rsid w:val="0066557F"/>
    <w:rsid w:val="00666D40"/>
    <w:rsid w:val="006670F8"/>
    <w:rsid w:val="006710E2"/>
    <w:rsid w:val="00671281"/>
    <w:rsid w:val="00672ABD"/>
    <w:rsid w:val="00677267"/>
    <w:rsid w:val="00677F46"/>
    <w:rsid w:val="006811C2"/>
    <w:rsid w:val="0068607C"/>
    <w:rsid w:val="00690850"/>
    <w:rsid w:val="00692325"/>
    <w:rsid w:val="00694A82"/>
    <w:rsid w:val="00695B18"/>
    <w:rsid w:val="00696CA9"/>
    <w:rsid w:val="006A066B"/>
    <w:rsid w:val="006A3237"/>
    <w:rsid w:val="006A3F42"/>
    <w:rsid w:val="006A4364"/>
    <w:rsid w:val="006B14CC"/>
    <w:rsid w:val="006B55A2"/>
    <w:rsid w:val="006B61AD"/>
    <w:rsid w:val="006B633A"/>
    <w:rsid w:val="006C5F68"/>
    <w:rsid w:val="006C6153"/>
    <w:rsid w:val="006C6FCA"/>
    <w:rsid w:val="006D0085"/>
    <w:rsid w:val="006D51D4"/>
    <w:rsid w:val="006D5851"/>
    <w:rsid w:val="006D6263"/>
    <w:rsid w:val="006E0634"/>
    <w:rsid w:val="006E081D"/>
    <w:rsid w:val="006E2057"/>
    <w:rsid w:val="006E4A17"/>
    <w:rsid w:val="006E66E2"/>
    <w:rsid w:val="006E7DAC"/>
    <w:rsid w:val="006F3A8A"/>
    <w:rsid w:val="006F7DC2"/>
    <w:rsid w:val="00701041"/>
    <w:rsid w:val="00712EA7"/>
    <w:rsid w:val="007158E2"/>
    <w:rsid w:val="00716052"/>
    <w:rsid w:val="00717568"/>
    <w:rsid w:val="0073061B"/>
    <w:rsid w:val="00732DD8"/>
    <w:rsid w:val="007418EB"/>
    <w:rsid w:val="00745434"/>
    <w:rsid w:val="0075228E"/>
    <w:rsid w:val="00753C1F"/>
    <w:rsid w:val="007602BF"/>
    <w:rsid w:val="00760DA0"/>
    <w:rsid w:val="007645F2"/>
    <w:rsid w:val="00766674"/>
    <w:rsid w:val="00770CAC"/>
    <w:rsid w:val="00776D8C"/>
    <w:rsid w:val="007814E8"/>
    <w:rsid w:val="00781B2E"/>
    <w:rsid w:val="00783A7B"/>
    <w:rsid w:val="0078413C"/>
    <w:rsid w:val="00787E27"/>
    <w:rsid w:val="00791E0A"/>
    <w:rsid w:val="00795145"/>
    <w:rsid w:val="00795241"/>
    <w:rsid w:val="00797DE2"/>
    <w:rsid w:val="007A5154"/>
    <w:rsid w:val="007B2E6A"/>
    <w:rsid w:val="007B4981"/>
    <w:rsid w:val="007C0092"/>
    <w:rsid w:val="007C02C2"/>
    <w:rsid w:val="007C17C1"/>
    <w:rsid w:val="007C207C"/>
    <w:rsid w:val="007C6F62"/>
    <w:rsid w:val="007D045C"/>
    <w:rsid w:val="007D0705"/>
    <w:rsid w:val="007D6CB6"/>
    <w:rsid w:val="007E097D"/>
    <w:rsid w:val="007E2C75"/>
    <w:rsid w:val="007E2EE4"/>
    <w:rsid w:val="007E38BE"/>
    <w:rsid w:val="007E4413"/>
    <w:rsid w:val="007F1B85"/>
    <w:rsid w:val="007F48FF"/>
    <w:rsid w:val="007F6481"/>
    <w:rsid w:val="00800016"/>
    <w:rsid w:val="00801D40"/>
    <w:rsid w:val="00807BAB"/>
    <w:rsid w:val="00810BCF"/>
    <w:rsid w:val="00815A8A"/>
    <w:rsid w:val="0081656A"/>
    <w:rsid w:val="00816D26"/>
    <w:rsid w:val="00820374"/>
    <w:rsid w:val="0082329B"/>
    <w:rsid w:val="00823D61"/>
    <w:rsid w:val="00831B3A"/>
    <w:rsid w:val="00833294"/>
    <w:rsid w:val="00835D07"/>
    <w:rsid w:val="00836E87"/>
    <w:rsid w:val="008401D7"/>
    <w:rsid w:val="008459FB"/>
    <w:rsid w:val="00850E5F"/>
    <w:rsid w:val="008542DF"/>
    <w:rsid w:val="008546BE"/>
    <w:rsid w:val="0085689A"/>
    <w:rsid w:val="0085700D"/>
    <w:rsid w:val="00860DBD"/>
    <w:rsid w:val="008635D1"/>
    <w:rsid w:val="0087115A"/>
    <w:rsid w:val="008715DA"/>
    <w:rsid w:val="0087295B"/>
    <w:rsid w:val="00875125"/>
    <w:rsid w:val="00881E1C"/>
    <w:rsid w:val="00883894"/>
    <w:rsid w:val="008847CB"/>
    <w:rsid w:val="0089023A"/>
    <w:rsid w:val="00890C04"/>
    <w:rsid w:val="00891D89"/>
    <w:rsid w:val="008931C5"/>
    <w:rsid w:val="008959F4"/>
    <w:rsid w:val="008A0787"/>
    <w:rsid w:val="008A1BBB"/>
    <w:rsid w:val="008A3025"/>
    <w:rsid w:val="008A6ED8"/>
    <w:rsid w:val="008B3BCA"/>
    <w:rsid w:val="008B4DC7"/>
    <w:rsid w:val="008C35B7"/>
    <w:rsid w:val="008C6E69"/>
    <w:rsid w:val="008D0A6D"/>
    <w:rsid w:val="008D0F80"/>
    <w:rsid w:val="008D145B"/>
    <w:rsid w:val="008D1E5B"/>
    <w:rsid w:val="008D37E0"/>
    <w:rsid w:val="008D4A71"/>
    <w:rsid w:val="008D5201"/>
    <w:rsid w:val="008D6887"/>
    <w:rsid w:val="008D6F4C"/>
    <w:rsid w:val="008E02E1"/>
    <w:rsid w:val="008E1E74"/>
    <w:rsid w:val="008E5909"/>
    <w:rsid w:val="008F040B"/>
    <w:rsid w:val="008F1275"/>
    <w:rsid w:val="008F7951"/>
    <w:rsid w:val="00900B57"/>
    <w:rsid w:val="00906195"/>
    <w:rsid w:val="0091034C"/>
    <w:rsid w:val="009103A6"/>
    <w:rsid w:val="00910C82"/>
    <w:rsid w:val="00911341"/>
    <w:rsid w:val="00913054"/>
    <w:rsid w:val="00916780"/>
    <w:rsid w:val="0093238A"/>
    <w:rsid w:val="00937BD4"/>
    <w:rsid w:val="00944697"/>
    <w:rsid w:val="00955E66"/>
    <w:rsid w:val="009628AB"/>
    <w:rsid w:val="009739CD"/>
    <w:rsid w:val="0097499B"/>
    <w:rsid w:val="00981C8C"/>
    <w:rsid w:val="00982787"/>
    <w:rsid w:val="00986F33"/>
    <w:rsid w:val="009905D4"/>
    <w:rsid w:val="00996450"/>
    <w:rsid w:val="00996937"/>
    <w:rsid w:val="00997E39"/>
    <w:rsid w:val="009A330C"/>
    <w:rsid w:val="009A36B3"/>
    <w:rsid w:val="009A68F5"/>
    <w:rsid w:val="009A7FE0"/>
    <w:rsid w:val="009B1DC9"/>
    <w:rsid w:val="009B2ABF"/>
    <w:rsid w:val="009B4D23"/>
    <w:rsid w:val="009B4E93"/>
    <w:rsid w:val="009C0A81"/>
    <w:rsid w:val="009C1D54"/>
    <w:rsid w:val="009C3296"/>
    <w:rsid w:val="009C492D"/>
    <w:rsid w:val="009C7B0E"/>
    <w:rsid w:val="009E2FB3"/>
    <w:rsid w:val="009E31C1"/>
    <w:rsid w:val="009E3770"/>
    <w:rsid w:val="009E4D18"/>
    <w:rsid w:val="009E50E8"/>
    <w:rsid w:val="009E64BE"/>
    <w:rsid w:val="009F6194"/>
    <w:rsid w:val="00A03AB6"/>
    <w:rsid w:val="00A120AB"/>
    <w:rsid w:val="00A14520"/>
    <w:rsid w:val="00A15CF0"/>
    <w:rsid w:val="00A15F50"/>
    <w:rsid w:val="00A30F45"/>
    <w:rsid w:val="00A40B3B"/>
    <w:rsid w:val="00A41248"/>
    <w:rsid w:val="00A4150A"/>
    <w:rsid w:val="00A41BEA"/>
    <w:rsid w:val="00A500B1"/>
    <w:rsid w:val="00A52432"/>
    <w:rsid w:val="00A60CB8"/>
    <w:rsid w:val="00A60F0E"/>
    <w:rsid w:val="00A618A8"/>
    <w:rsid w:val="00A63C4F"/>
    <w:rsid w:val="00A67AE9"/>
    <w:rsid w:val="00A747D0"/>
    <w:rsid w:val="00A770B5"/>
    <w:rsid w:val="00A77DC2"/>
    <w:rsid w:val="00A80277"/>
    <w:rsid w:val="00A80689"/>
    <w:rsid w:val="00A91018"/>
    <w:rsid w:val="00A93F40"/>
    <w:rsid w:val="00A94BBE"/>
    <w:rsid w:val="00A96240"/>
    <w:rsid w:val="00A97B4F"/>
    <w:rsid w:val="00AA2F7A"/>
    <w:rsid w:val="00AB143C"/>
    <w:rsid w:val="00AB1868"/>
    <w:rsid w:val="00AB26DA"/>
    <w:rsid w:val="00AB3DC4"/>
    <w:rsid w:val="00AB6510"/>
    <w:rsid w:val="00AC47A2"/>
    <w:rsid w:val="00AC520C"/>
    <w:rsid w:val="00AC62AB"/>
    <w:rsid w:val="00AC744D"/>
    <w:rsid w:val="00AD46E3"/>
    <w:rsid w:val="00AE1686"/>
    <w:rsid w:val="00AE4557"/>
    <w:rsid w:val="00AE5B03"/>
    <w:rsid w:val="00AF44F8"/>
    <w:rsid w:val="00AF46D8"/>
    <w:rsid w:val="00AF72D3"/>
    <w:rsid w:val="00B00B4F"/>
    <w:rsid w:val="00B05DCD"/>
    <w:rsid w:val="00B06322"/>
    <w:rsid w:val="00B206F1"/>
    <w:rsid w:val="00B20F3D"/>
    <w:rsid w:val="00B20F7D"/>
    <w:rsid w:val="00B2200E"/>
    <w:rsid w:val="00B2721D"/>
    <w:rsid w:val="00B33691"/>
    <w:rsid w:val="00B4086C"/>
    <w:rsid w:val="00B41C57"/>
    <w:rsid w:val="00B47669"/>
    <w:rsid w:val="00B478E8"/>
    <w:rsid w:val="00B646E5"/>
    <w:rsid w:val="00B72267"/>
    <w:rsid w:val="00B72795"/>
    <w:rsid w:val="00B77F0D"/>
    <w:rsid w:val="00B80E12"/>
    <w:rsid w:val="00B81C3D"/>
    <w:rsid w:val="00B831A7"/>
    <w:rsid w:val="00B84C5F"/>
    <w:rsid w:val="00B8518B"/>
    <w:rsid w:val="00B861B7"/>
    <w:rsid w:val="00B872BD"/>
    <w:rsid w:val="00B90A44"/>
    <w:rsid w:val="00BA4580"/>
    <w:rsid w:val="00BA7316"/>
    <w:rsid w:val="00BA786E"/>
    <w:rsid w:val="00BB1D3E"/>
    <w:rsid w:val="00BB28CE"/>
    <w:rsid w:val="00BB5A30"/>
    <w:rsid w:val="00BB6950"/>
    <w:rsid w:val="00BC285B"/>
    <w:rsid w:val="00BC2C35"/>
    <w:rsid w:val="00BC2F41"/>
    <w:rsid w:val="00BC46CA"/>
    <w:rsid w:val="00BD02C3"/>
    <w:rsid w:val="00BD5D40"/>
    <w:rsid w:val="00BD623E"/>
    <w:rsid w:val="00BE0863"/>
    <w:rsid w:val="00BE1A5A"/>
    <w:rsid w:val="00BF1745"/>
    <w:rsid w:val="00BF2F32"/>
    <w:rsid w:val="00BF4836"/>
    <w:rsid w:val="00C07552"/>
    <w:rsid w:val="00C07FA3"/>
    <w:rsid w:val="00C117CC"/>
    <w:rsid w:val="00C13D6D"/>
    <w:rsid w:val="00C169CC"/>
    <w:rsid w:val="00C24B5D"/>
    <w:rsid w:val="00C31074"/>
    <w:rsid w:val="00C34523"/>
    <w:rsid w:val="00C37EC2"/>
    <w:rsid w:val="00C45FAE"/>
    <w:rsid w:val="00C622FE"/>
    <w:rsid w:val="00C6299D"/>
    <w:rsid w:val="00C73BE2"/>
    <w:rsid w:val="00C74E27"/>
    <w:rsid w:val="00C80D79"/>
    <w:rsid w:val="00C81004"/>
    <w:rsid w:val="00C81462"/>
    <w:rsid w:val="00C84D81"/>
    <w:rsid w:val="00C94A2F"/>
    <w:rsid w:val="00CA2180"/>
    <w:rsid w:val="00CA28C6"/>
    <w:rsid w:val="00CA37DE"/>
    <w:rsid w:val="00CA5D81"/>
    <w:rsid w:val="00CA6996"/>
    <w:rsid w:val="00CB0CE6"/>
    <w:rsid w:val="00CB3E21"/>
    <w:rsid w:val="00CB3F9C"/>
    <w:rsid w:val="00CC08F8"/>
    <w:rsid w:val="00CC101E"/>
    <w:rsid w:val="00CC245D"/>
    <w:rsid w:val="00CC3442"/>
    <w:rsid w:val="00CC5745"/>
    <w:rsid w:val="00CC5ABC"/>
    <w:rsid w:val="00CC7425"/>
    <w:rsid w:val="00CD1EF2"/>
    <w:rsid w:val="00CF03DB"/>
    <w:rsid w:val="00CF2817"/>
    <w:rsid w:val="00CF6636"/>
    <w:rsid w:val="00D00030"/>
    <w:rsid w:val="00D009B3"/>
    <w:rsid w:val="00D01CC9"/>
    <w:rsid w:val="00D02A12"/>
    <w:rsid w:val="00D03381"/>
    <w:rsid w:val="00D03DC7"/>
    <w:rsid w:val="00D141A4"/>
    <w:rsid w:val="00D16D8B"/>
    <w:rsid w:val="00D2175E"/>
    <w:rsid w:val="00D21AB4"/>
    <w:rsid w:val="00D37549"/>
    <w:rsid w:val="00D3798D"/>
    <w:rsid w:val="00D4409E"/>
    <w:rsid w:val="00D50981"/>
    <w:rsid w:val="00D535D8"/>
    <w:rsid w:val="00D57AD6"/>
    <w:rsid w:val="00D72D6A"/>
    <w:rsid w:val="00D77D9D"/>
    <w:rsid w:val="00D80973"/>
    <w:rsid w:val="00D83B6E"/>
    <w:rsid w:val="00D86239"/>
    <w:rsid w:val="00D92C07"/>
    <w:rsid w:val="00DB751D"/>
    <w:rsid w:val="00DB7ED8"/>
    <w:rsid w:val="00DC04F6"/>
    <w:rsid w:val="00DD47D1"/>
    <w:rsid w:val="00DE022B"/>
    <w:rsid w:val="00DE0E51"/>
    <w:rsid w:val="00DE397C"/>
    <w:rsid w:val="00DE7524"/>
    <w:rsid w:val="00DF5C8E"/>
    <w:rsid w:val="00E019F0"/>
    <w:rsid w:val="00E031E5"/>
    <w:rsid w:val="00E053DA"/>
    <w:rsid w:val="00E15544"/>
    <w:rsid w:val="00E15EC6"/>
    <w:rsid w:val="00E22BC9"/>
    <w:rsid w:val="00E25145"/>
    <w:rsid w:val="00E27702"/>
    <w:rsid w:val="00E27AD6"/>
    <w:rsid w:val="00E317FE"/>
    <w:rsid w:val="00E3746C"/>
    <w:rsid w:val="00E64468"/>
    <w:rsid w:val="00E7007D"/>
    <w:rsid w:val="00E721D8"/>
    <w:rsid w:val="00E7658B"/>
    <w:rsid w:val="00E76FC4"/>
    <w:rsid w:val="00E8436C"/>
    <w:rsid w:val="00E85E5C"/>
    <w:rsid w:val="00E90B52"/>
    <w:rsid w:val="00E944F3"/>
    <w:rsid w:val="00E95A5F"/>
    <w:rsid w:val="00EA1CFA"/>
    <w:rsid w:val="00EA45AC"/>
    <w:rsid w:val="00EA73A7"/>
    <w:rsid w:val="00EA7CA7"/>
    <w:rsid w:val="00EB3E60"/>
    <w:rsid w:val="00EB4239"/>
    <w:rsid w:val="00EB6630"/>
    <w:rsid w:val="00ED1F57"/>
    <w:rsid w:val="00ED59F7"/>
    <w:rsid w:val="00ED6DAE"/>
    <w:rsid w:val="00EE056F"/>
    <w:rsid w:val="00EE2C5E"/>
    <w:rsid w:val="00EE5D07"/>
    <w:rsid w:val="00EE747A"/>
    <w:rsid w:val="00EF47B6"/>
    <w:rsid w:val="00F01186"/>
    <w:rsid w:val="00F02FB6"/>
    <w:rsid w:val="00F12094"/>
    <w:rsid w:val="00F14983"/>
    <w:rsid w:val="00F163FD"/>
    <w:rsid w:val="00F16A20"/>
    <w:rsid w:val="00F17D07"/>
    <w:rsid w:val="00F24182"/>
    <w:rsid w:val="00F25A57"/>
    <w:rsid w:val="00F25CDB"/>
    <w:rsid w:val="00F260C6"/>
    <w:rsid w:val="00F26B0C"/>
    <w:rsid w:val="00F34F05"/>
    <w:rsid w:val="00F353E7"/>
    <w:rsid w:val="00F35491"/>
    <w:rsid w:val="00F36A8B"/>
    <w:rsid w:val="00F4175C"/>
    <w:rsid w:val="00F43EEC"/>
    <w:rsid w:val="00F530E1"/>
    <w:rsid w:val="00F54E92"/>
    <w:rsid w:val="00F70B97"/>
    <w:rsid w:val="00F71FD1"/>
    <w:rsid w:val="00F72EA6"/>
    <w:rsid w:val="00F72F3D"/>
    <w:rsid w:val="00F8196D"/>
    <w:rsid w:val="00F81F4C"/>
    <w:rsid w:val="00F82E76"/>
    <w:rsid w:val="00F84376"/>
    <w:rsid w:val="00F84ADE"/>
    <w:rsid w:val="00F86811"/>
    <w:rsid w:val="00F86F27"/>
    <w:rsid w:val="00FA297B"/>
    <w:rsid w:val="00FA3570"/>
    <w:rsid w:val="00FA7B43"/>
    <w:rsid w:val="00FB0A40"/>
    <w:rsid w:val="00FC7489"/>
    <w:rsid w:val="00FD425E"/>
    <w:rsid w:val="00FD5F8D"/>
    <w:rsid w:val="00FE33DE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3E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72ABD"/>
    <w:pPr>
      <w:spacing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basedOn w:val="DefaultParagraphFont"/>
    <w:rsid w:val="00EB4239"/>
    <w:rPr>
      <w:color w:val="0000FF"/>
      <w:u w:val="single"/>
    </w:rPr>
  </w:style>
  <w:style w:type="table" w:styleId="TableGrid">
    <w:name w:val="Table Grid"/>
    <w:basedOn w:val="TableNormal"/>
    <w:rsid w:val="00D0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311DBB"/>
    <w:pPr>
      <w:spacing w:line="160" w:lineRule="atLeast"/>
      <w:jc w:val="both"/>
    </w:pPr>
    <w:rPr>
      <w:rFonts w:ascii="Arial" w:hAnsi="Arial"/>
      <w:sz w:val="14"/>
      <w:szCs w:val="20"/>
      <w:lang w:val="en-GB"/>
    </w:rPr>
  </w:style>
  <w:style w:type="character" w:styleId="FollowedHyperlink">
    <w:name w:val="FollowedHyperlink"/>
    <w:basedOn w:val="DefaultParagraphFont"/>
    <w:rsid w:val="007B4981"/>
    <w:rPr>
      <w:color w:val="800080"/>
      <w:u w:val="single"/>
    </w:rPr>
  </w:style>
  <w:style w:type="table" w:customStyle="1" w:styleId="LightList1">
    <w:name w:val="Light List1"/>
    <w:basedOn w:val="TableNormal"/>
    <w:uiPriority w:val="61"/>
    <w:rsid w:val="00810BC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E95A5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AB651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B651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AB651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uiPriority w:val="68"/>
    <w:rsid w:val="00AB651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1">
    <w:name w:val="Colorful Grid1"/>
    <w:basedOn w:val="TableNormal"/>
    <w:uiPriority w:val="73"/>
    <w:rsid w:val="00AB651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2-Accent4">
    <w:name w:val="Medium Shading 2 Accent 4"/>
    <w:basedOn w:val="TableNormal"/>
    <w:uiPriority w:val="64"/>
    <w:rsid w:val="007D04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MediumShading21"/>
    <w:rsid w:val="007D04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2">
    <w:name w:val="Style2"/>
    <w:basedOn w:val="MediumShading2-Accent4"/>
    <w:rsid w:val="007D04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7D04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04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7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F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83728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154EC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yleTit11ptShadowSmallcapsLeft0Hanging059">
    <w:name w:val="Style Tit + 11 pt Shadow Small caps Left:  0&quot; Hanging:  0.59&quot; ..."/>
    <w:basedOn w:val="Normal"/>
    <w:rsid w:val="008D6887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b/>
      <w:bCs/>
      <w:smallCaps/>
      <w:shadow/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944697"/>
    <w:rPr>
      <w:b/>
      <w:bCs/>
    </w:rPr>
  </w:style>
  <w:style w:type="table" w:styleId="LightList-Accent3">
    <w:name w:val="Light List Accent 3"/>
    <w:basedOn w:val="TableNormal"/>
    <w:uiPriority w:val="61"/>
    <w:rsid w:val="0042324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FC0A5F-4D44-40EC-AFAE-CD9B03E7882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C920AC-FD11-437B-8B59-6CD7B11616CF}">
      <dgm:prSet phldrT="[Text]" custT="1"/>
      <dgm:spPr/>
      <dgm:t>
        <a:bodyPr/>
        <a:lstStyle/>
        <a:p>
          <a:r>
            <a:rPr lang="en-US" sz="2400"/>
            <a:t>Experience</a:t>
          </a:r>
        </a:p>
      </dgm:t>
    </dgm:pt>
    <dgm:pt modelId="{247FDC96-E06C-41FF-BC75-0BFEE1B7C076}" type="parTrans" cxnId="{B23B9A27-3A9A-4ADB-8C38-C2B66434B508}">
      <dgm:prSet/>
      <dgm:spPr/>
      <dgm:t>
        <a:bodyPr/>
        <a:lstStyle/>
        <a:p>
          <a:endParaRPr lang="en-US" sz="2400"/>
        </a:p>
      </dgm:t>
    </dgm:pt>
    <dgm:pt modelId="{315E9F5F-0182-4A48-86DD-59245905F9FB}" type="sibTrans" cxnId="{B23B9A27-3A9A-4ADB-8C38-C2B66434B508}">
      <dgm:prSet/>
      <dgm:spPr/>
      <dgm:t>
        <a:bodyPr/>
        <a:lstStyle/>
        <a:p>
          <a:endParaRPr lang="en-US" sz="2400"/>
        </a:p>
      </dgm:t>
    </dgm:pt>
    <dgm:pt modelId="{96DF2D6D-4E4A-432A-A9AD-98246E792426}">
      <dgm:prSet phldrT="[Text]" custT="1"/>
      <dgm:spPr/>
      <dgm:t>
        <a:bodyPr/>
        <a:lstStyle/>
        <a:p>
          <a:r>
            <a:rPr lang="en-US" sz="1800"/>
            <a:t>5years teaching experience as math and science teacher at matric level in different private schools</a:t>
          </a:r>
        </a:p>
      </dgm:t>
    </dgm:pt>
    <dgm:pt modelId="{87D5CBC3-4736-4E4B-B008-3B6E09D30B3D}" type="parTrans" cxnId="{A22703FC-1033-4CC4-B8FA-BC554752ACD3}">
      <dgm:prSet/>
      <dgm:spPr/>
      <dgm:t>
        <a:bodyPr/>
        <a:lstStyle/>
        <a:p>
          <a:endParaRPr lang="en-US" sz="2400"/>
        </a:p>
      </dgm:t>
    </dgm:pt>
    <dgm:pt modelId="{E70C4CFA-2FF0-46F9-8B7E-376955185624}" type="sibTrans" cxnId="{A22703FC-1033-4CC4-B8FA-BC554752ACD3}">
      <dgm:prSet/>
      <dgm:spPr/>
      <dgm:t>
        <a:bodyPr/>
        <a:lstStyle/>
        <a:p>
          <a:endParaRPr lang="en-US" sz="2400"/>
        </a:p>
      </dgm:t>
    </dgm:pt>
    <dgm:pt modelId="{8A04CCC4-4570-45DF-B76F-279A6654398C}" type="pres">
      <dgm:prSet presAssocID="{05FC0A5F-4D44-40EC-AFAE-CD9B03E7882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0C0DD4-C722-4F54-AA81-D0D042D52F14}" type="pres">
      <dgm:prSet presAssocID="{10C920AC-FD11-437B-8B59-6CD7B11616CF}" presName="parentText" presStyleLbl="node1" presStyleIdx="0" presStyleCnt="1" custScaleY="47494" custLinFactNeighborY="-1029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1FBFFF-4EC7-4A90-97E8-6A3FDA090E62}" type="pres">
      <dgm:prSet presAssocID="{10C920AC-FD11-437B-8B59-6CD7B11616CF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22703FC-1033-4CC4-B8FA-BC554752ACD3}" srcId="{10C920AC-FD11-437B-8B59-6CD7B11616CF}" destId="{96DF2D6D-4E4A-432A-A9AD-98246E792426}" srcOrd="0" destOrd="0" parTransId="{87D5CBC3-4736-4E4B-B008-3B6E09D30B3D}" sibTransId="{E70C4CFA-2FF0-46F9-8B7E-376955185624}"/>
    <dgm:cxn modelId="{5F91BA1A-F83D-434F-A6DD-97FD9E549447}" type="presOf" srcId="{05FC0A5F-4D44-40EC-AFAE-CD9B03E78828}" destId="{8A04CCC4-4570-45DF-B76F-279A6654398C}" srcOrd="0" destOrd="0" presId="urn:microsoft.com/office/officeart/2005/8/layout/vList2"/>
    <dgm:cxn modelId="{DF5013CF-602A-46DE-AE40-81190C860898}" type="presOf" srcId="{96DF2D6D-4E4A-432A-A9AD-98246E792426}" destId="{681FBFFF-4EC7-4A90-97E8-6A3FDA090E62}" srcOrd="0" destOrd="0" presId="urn:microsoft.com/office/officeart/2005/8/layout/vList2"/>
    <dgm:cxn modelId="{2BA8F8F4-13F3-48AB-8389-471EA995416C}" type="presOf" srcId="{10C920AC-FD11-437B-8B59-6CD7B11616CF}" destId="{6B0C0DD4-C722-4F54-AA81-D0D042D52F14}" srcOrd="0" destOrd="0" presId="urn:microsoft.com/office/officeart/2005/8/layout/vList2"/>
    <dgm:cxn modelId="{B23B9A27-3A9A-4ADB-8C38-C2B66434B508}" srcId="{05FC0A5F-4D44-40EC-AFAE-CD9B03E78828}" destId="{10C920AC-FD11-437B-8B59-6CD7B11616CF}" srcOrd="0" destOrd="0" parTransId="{247FDC96-E06C-41FF-BC75-0BFEE1B7C076}" sibTransId="{315E9F5F-0182-4A48-86DD-59245905F9FB}"/>
    <dgm:cxn modelId="{8FE4F706-4132-4B17-8212-EFCEC289243C}" type="presParOf" srcId="{8A04CCC4-4570-45DF-B76F-279A6654398C}" destId="{6B0C0DD4-C722-4F54-AA81-D0D042D52F14}" srcOrd="0" destOrd="0" presId="urn:microsoft.com/office/officeart/2005/8/layout/vList2"/>
    <dgm:cxn modelId="{2FB33344-F1B6-44CD-8621-47F458F45910}" type="presParOf" srcId="{8A04CCC4-4570-45DF-B76F-279A6654398C}" destId="{681FBFFF-4EC7-4A90-97E8-6A3FDA090E62}" srcOrd="1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AD0F-A5E8-4E66-A1A8-65BA5D25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o Muhammad Luqman</vt:lpstr>
    </vt:vector>
  </TitlesOfParts>
  <Company>HAILIAN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o Muhammad Luqman</dc:title>
  <dc:creator>HAMMAD QAYYUM</dc:creator>
  <cp:lastModifiedBy>master</cp:lastModifiedBy>
  <cp:revision>4</cp:revision>
  <cp:lastPrinted>2019-09-30T03:30:00Z</cp:lastPrinted>
  <dcterms:created xsi:type="dcterms:W3CDTF">2019-09-30T03:46:00Z</dcterms:created>
  <dcterms:modified xsi:type="dcterms:W3CDTF">2019-12-22T17:20:00Z</dcterms:modified>
</cp:coreProperties>
</file>